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A582E" w14:textId="3D365F0C" w:rsidR="006E4379" w:rsidRPr="00DC5E88" w:rsidRDefault="006E4379" w:rsidP="006E4379">
      <w:pPr>
        <w:spacing w:after="200"/>
        <w:jc w:val="center"/>
        <w:rPr>
          <w:b/>
          <w:color w:val="auto"/>
          <w:sz w:val="28"/>
          <w:szCs w:val="28"/>
        </w:rPr>
      </w:pPr>
      <w:r w:rsidRPr="006E4379">
        <w:rPr>
          <w:b/>
          <w:color w:val="auto"/>
          <w:sz w:val="28"/>
          <w:szCs w:val="28"/>
        </w:rPr>
        <w:t xml:space="preserve"> </w:t>
      </w:r>
      <w:r w:rsidRPr="00DC5E88">
        <w:rPr>
          <w:b/>
          <w:color w:val="auto"/>
          <w:sz w:val="28"/>
          <w:szCs w:val="28"/>
        </w:rPr>
        <w:t>Formularz zgłoszeniowy</w:t>
      </w:r>
      <w:r>
        <w:rPr>
          <w:b/>
          <w:color w:val="auto"/>
          <w:sz w:val="28"/>
          <w:szCs w:val="28"/>
        </w:rPr>
        <w:t xml:space="preserve"> </w:t>
      </w:r>
      <w:r w:rsidR="005E4444">
        <w:rPr>
          <w:b/>
          <w:color w:val="auto"/>
          <w:sz w:val="28"/>
          <w:szCs w:val="28"/>
        </w:rPr>
        <w:t>na szkolenie</w:t>
      </w:r>
    </w:p>
    <w:tbl>
      <w:tblPr>
        <w:tblW w:w="1044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540"/>
        <w:gridCol w:w="1980"/>
        <w:gridCol w:w="1080"/>
        <w:gridCol w:w="180"/>
        <w:gridCol w:w="633"/>
        <w:gridCol w:w="267"/>
        <w:gridCol w:w="4032"/>
      </w:tblGrid>
      <w:tr w:rsidR="006E4379" w:rsidRPr="00B064D3" w14:paraId="2FD2FA22" w14:textId="77777777" w:rsidTr="00353E5A">
        <w:tc>
          <w:tcPr>
            <w:tcW w:w="104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5C3BC" w14:textId="38686D4F" w:rsidR="006E4379" w:rsidRPr="00B064D3" w:rsidRDefault="006E4379" w:rsidP="006E4379">
            <w:pPr>
              <w:spacing w:before="40" w:after="40"/>
              <w:jc w:val="center"/>
              <w:rPr>
                <w:b/>
                <w:color w:val="auto"/>
              </w:rPr>
            </w:pPr>
            <w:r w:rsidRPr="00B064D3">
              <w:rPr>
                <w:color w:val="auto"/>
              </w:rPr>
              <w:t xml:space="preserve">formularz prosimy przesłać mailem: </w:t>
            </w:r>
            <w:r w:rsidR="005E4444">
              <w:rPr>
                <w:b/>
                <w:color w:val="auto"/>
                <w:sz w:val="22"/>
                <w:szCs w:val="22"/>
              </w:rPr>
              <w:t>contact</w:t>
            </w:r>
            <w:r w:rsidRPr="00B064D3">
              <w:rPr>
                <w:b/>
                <w:color w:val="auto"/>
                <w:sz w:val="22"/>
                <w:szCs w:val="22"/>
              </w:rPr>
              <w:t>@</w:t>
            </w:r>
            <w:r w:rsidR="005E4444">
              <w:rPr>
                <w:b/>
                <w:color w:val="auto"/>
                <w:sz w:val="22"/>
                <w:szCs w:val="22"/>
              </w:rPr>
              <w:t>reakto.eu</w:t>
            </w:r>
          </w:p>
        </w:tc>
      </w:tr>
      <w:tr w:rsidR="006E4379" w:rsidRPr="00B064D3" w14:paraId="7036180A" w14:textId="77777777" w:rsidTr="00353E5A">
        <w:trPr>
          <w:trHeight w:val="203"/>
        </w:trPr>
        <w:tc>
          <w:tcPr>
            <w:tcW w:w="104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BD2C756" w14:textId="11C3BEDB" w:rsidR="006E4379" w:rsidRPr="00B064D3" w:rsidRDefault="006E4379" w:rsidP="0086381E">
            <w:pPr>
              <w:tabs>
                <w:tab w:val="left" w:pos="1917"/>
              </w:tabs>
              <w:spacing w:before="240" w:after="20"/>
              <w:rPr>
                <w:b/>
                <w:color w:val="auto"/>
              </w:rPr>
            </w:pPr>
            <w:r w:rsidRPr="00B064D3">
              <w:rPr>
                <w:b/>
                <w:color w:val="auto"/>
              </w:rPr>
              <w:t>Temat szkolenia:</w:t>
            </w:r>
            <w:r w:rsidR="0086381E">
              <w:rPr>
                <w:b/>
                <w:color w:val="auto"/>
              </w:rPr>
              <w:tab/>
            </w:r>
          </w:p>
        </w:tc>
      </w:tr>
      <w:tr w:rsidR="006E4379" w:rsidRPr="00B064D3" w14:paraId="05798127" w14:textId="77777777" w:rsidTr="00353E5A">
        <w:trPr>
          <w:trHeight w:val="202"/>
        </w:trPr>
        <w:tc>
          <w:tcPr>
            <w:tcW w:w="10440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664523C1" w14:textId="2C57C833" w:rsidR="00353E5A" w:rsidRPr="005E4444" w:rsidRDefault="00353E5A" w:rsidP="005E4444">
            <w:pPr>
              <w:spacing w:before="120" w:after="80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6E4379" w:rsidRPr="00B064D3" w14:paraId="65789A90" w14:textId="77777777" w:rsidTr="00353E5A">
        <w:tc>
          <w:tcPr>
            <w:tcW w:w="5508" w:type="dxa"/>
            <w:gridSpan w:val="5"/>
            <w:tcBorders>
              <w:left w:val="nil"/>
              <w:right w:val="nil"/>
            </w:tcBorders>
            <w:shd w:val="clear" w:color="auto" w:fill="auto"/>
          </w:tcPr>
          <w:p w14:paraId="215C6713" w14:textId="77777777" w:rsidR="006E4379" w:rsidRPr="00B064D3" w:rsidRDefault="006E4379" w:rsidP="00051473">
            <w:pPr>
              <w:spacing w:before="120"/>
              <w:rPr>
                <w:b/>
                <w:color w:val="auto"/>
              </w:rPr>
            </w:pPr>
            <w:r w:rsidRPr="00B064D3">
              <w:rPr>
                <w:b/>
                <w:color w:val="auto"/>
              </w:rPr>
              <w:t>Termin i miejsce:</w:t>
            </w:r>
          </w:p>
        </w:tc>
        <w:tc>
          <w:tcPr>
            <w:tcW w:w="90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0EAF654" w14:textId="77777777" w:rsidR="006E4379" w:rsidRPr="00B064D3" w:rsidRDefault="006E4379" w:rsidP="00051473">
            <w:pPr>
              <w:spacing w:before="120"/>
              <w:rPr>
                <w:color w:val="auto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shd w:val="clear" w:color="auto" w:fill="auto"/>
          </w:tcPr>
          <w:p w14:paraId="00F8D7BA" w14:textId="14A29457" w:rsidR="006E4379" w:rsidRPr="00B064D3" w:rsidRDefault="006E4379" w:rsidP="00051473">
            <w:pPr>
              <w:spacing w:before="120" w:after="20"/>
              <w:rPr>
                <w:color w:val="auto"/>
              </w:rPr>
            </w:pPr>
            <w:r w:rsidRPr="00B064D3">
              <w:rPr>
                <w:b/>
                <w:color w:val="auto"/>
              </w:rPr>
              <w:t>Cena za osobę</w:t>
            </w:r>
          </w:p>
        </w:tc>
      </w:tr>
      <w:tr w:rsidR="006E4379" w:rsidRPr="00B064D3" w14:paraId="1A1BC7D4" w14:textId="77777777" w:rsidTr="00353E5A">
        <w:tc>
          <w:tcPr>
            <w:tcW w:w="5508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E75A8" w14:textId="5FF82E0A" w:rsidR="006E4379" w:rsidRPr="00B064D3" w:rsidRDefault="006E4379" w:rsidP="00051473">
            <w:pPr>
              <w:spacing w:before="120" w:after="80"/>
              <w:rPr>
                <w:color w:val="auto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849030" w14:textId="77777777" w:rsidR="006E4379" w:rsidRPr="00B064D3" w:rsidRDefault="006E4379" w:rsidP="00051473">
            <w:pPr>
              <w:spacing w:before="120" w:after="80"/>
              <w:rPr>
                <w:b/>
                <w:color w:val="auto"/>
              </w:rPr>
            </w:pPr>
          </w:p>
        </w:tc>
        <w:tc>
          <w:tcPr>
            <w:tcW w:w="403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9C5954" w14:textId="4F0B27BF" w:rsidR="006E4379" w:rsidRPr="00B064D3" w:rsidRDefault="006E4379" w:rsidP="00051473">
            <w:pPr>
              <w:spacing w:before="120" w:after="80"/>
              <w:rPr>
                <w:color w:val="auto"/>
              </w:rPr>
            </w:pPr>
          </w:p>
        </w:tc>
      </w:tr>
      <w:tr w:rsidR="006E4379" w:rsidRPr="00B064D3" w14:paraId="0DA360FD" w14:textId="77777777" w:rsidTr="00353E5A">
        <w:tc>
          <w:tcPr>
            <w:tcW w:w="1044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2D7033B" w14:textId="1660C961" w:rsidR="006E4379" w:rsidRPr="00B064D3" w:rsidRDefault="006E4379" w:rsidP="00051473">
            <w:pPr>
              <w:spacing w:before="240"/>
              <w:rPr>
                <w:b/>
                <w:color w:val="auto"/>
              </w:rPr>
            </w:pPr>
            <w:r w:rsidRPr="00B064D3">
              <w:rPr>
                <w:b/>
                <w:color w:val="auto"/>
              </w:rPr>
              <w:t xml:space="preserve">DANE </w:t>
            </w:r>
            <w:r w:rsidR="00353E5A">
              <w:rPr>
                <w:b/>
                <w:color w:val="auto"/>
              </w:rPr>
              <w:t xml:space="preserve">UCZESTNIKA / </w:t>
            </w:r>
            <w:r w:rsidRPr="00B064D3">
              <w:rPr>
                <w:b/>
                <w:color w:val="auto"/>
              </w:rPr>
              <w:t>UCZESTNIKÓW</w:t>
            </w:r>
          </w:p>
          <w:p w14:paraId="7DA3BD55" w14:textId="58A53A03" w:rsidR="006E4379" w:rsidRPr="00B064D3" w:rsidRDefault="006E4379" w:rsidP="00353E5A">
            <w:pPr>
              <w:spacing w:before="120" w:after="20"/>
              <w:rPr>
                <w:color w:val="auto"/>
              </w:rPr>
            </w:pPr>
            <w:r w:rsidRPr="00B064D3">
              <w:rPr>
                <w:color w:val="auto"/>
              </w:rPr>
              <w:t xml:space="preserve">Imię i nazwisko, </w:t>
            </w:r>
            <w:r w:rsidR="00353E5A">
              <w:rPr>
                <w:color w:val="auto"/>
              </w:rPr>
              <w:t>mail kontaktowy</w:t>
            </w:r>
          </w:p>
        </w:tc>
      </w:tr>
      <w:tr w:rsidR="006E4379" w:rsidRPr="00B064D3" w14:paraId="7576F3AA" w14:textId="77777777" w:rsidTr="00353E5A">
        <w:tc>
          <w:tcPr>
            <w:tcW w:w="1044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BE729" w14:textId="093FF799" w:rsidR="00353E5A" w:rsidRDefault="00353E5A" w:rsidP="00353E5A">
            <w:pPr>
              <w:spacing w:before="120" w:after="120"/>
              <w:rPr>
                <w:color w:val="auto"/>
              </w:rPr>
            </w:pPr>
            <w:r>
              <w:rPr>
                <w:color w:val="auto"/>
              </w:rPr>
              <w:t xml:space="preserve">1. </w:t>
            </w:r>
          </w:p>
          <w:p w14:paraId="08B96342" w14:textId="77777777" w:rsidR="00353E5A" w:rsidRDefault="00353E5A" w:rsidP="00353E5A">
            <w:pPr>
              <w:spacing w:before="120" w:after="120"/>
              <w:rPr>
                <w:color w:val="auto"/>
              </w:rPr>
            </w:pPr>
            <w:r>
              <w:rPr>
                <w:color w:val="auto"/>
              </w:rPr>
              <w:t xml:space="preserve">2. </w:t>
            </w:r>
          </w:p>
          <w:p w14:paraId="4FCC8E2B" w14:textId="4B21A1EF" w:rsidR="00353E5A" w:rsidRPr="00B064D3" w:rsidRDefault="00353E5A" w:rsidP="00353E5A">
            <w:pPr>
              <w:spacing w:before="120" w:after="120"/>
              <w:rPr>
                <w:color w:val="auto"/>
              </w:rPr>
            </w:pPr>
            <w:r>
              <w:rPr>
                <w:color w:val="auto"/>
              </w:rPr>
              <w:t xml:space="preserve">3. </w:t>
            </w:r>
          </w:p>
        </w:tc>
      </w:tr>
      <w:tr w:rsidR="006E4379" w:rsidRPr="00B064D3" w14:paraId="08E36DEE" w14:textId="77777777" w:rsidTr="00353E5A">
        <w:tc>
          <w:tcPr>
            <w:tcW w:w="10440" w:type="dxa"/>
            <w:gridSpan w:val="8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7D61FFE4" w14:textId="392F59BC" w:rsidR="006E4379" w:rsidRPr="00B064D3" w:rsidRDefault="006E4379" w:rsidP="00051473">
            <w:pPr>
              <w:spacing w:before="120"/>
              <w:rPr>
                <w:b/>
                <w:color w:val="auto"/>
              </w:rPr>
            </w:pPr>
            <w:r w:rsidRPr="00B064D3">
              <w:rPr>
                <w:b/>
                <w:color w:val="auto"/>
              </w:rPr>
              <w:t>DANE FIRMY</w:t>
            </w:r>
            <w:r w:rsidR="00353E5A">
              <w:rPr>
                <w:b/>
                <w:color w:val="auto"/>
              </w:rPr>
              <w:t xml:space="preserve"> </w:t>
            </w:r>
            <w:r w:rsidRPr="00B064D3">
              <w:rPr>
                <w:b/>
                <w:color w:val="auto"/>
              </w:rPr>
              <w:t>/</w:t>
            </w:r>
            <w:r w:rsidR="00353E5A">
              <w:rPr>
                <w:b/>
                <w:color w:val="auto"/>
              </w:rPr>
              <w:t xml:space="preserve"> </w:t>
            </w:r>
            <w:r w:rsidRPr="00B064D3">
              <w:rPr>
                <w:b/>
                <w:color w:val="auto"/>
              </w:rPr>
              <w:t>INSTYTUCJI</w:t>
            </w:r>
          </w:p>
          <w:p w14:paraId="33A2D573" w14:textId="77777777" w:rsidR="006E4379" w:rsidRPr="00B064D3" w:rsidRDefault="006E4379" w:rsidP="00051473">
            <w:pPr>
              <w:spacing w:before="120" w:after="20"/>
              <w:rPr>
                <w:color w:val="auto"/>
              </w:rPr>
            </w:pPr>
            <w:r w:rsidRPr="00B064D3">
              <w:rPr>
                <w:color w:val="auto"/>
              </w:rPr>
              <w:t>Nazwa:</w:t>
            </w:r>
          </w:p>
        </w:tc>
      </w:tr>
      <w:tr w:rsidR="006E4379" w:rsidRPr="00B064D3" w14:paraId="5CF9599C" w14:textId="77777777" w:rsidTr="00353E5A">
        <w:tc>
          <w:tcPr>
            <w:tcW w:w="10440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17FCEC13" w14:textId="77777777" w:rsidR="006E4379" w:rsidRPr="00B064D3" w:rsidRDefault="006E4379" w:rsidP="00051473">
            <w:pPr>
              <w:spacing w:before="120" w:after="80"/>
              <w:rPr>
                <w:color w:val="auto"/>
              </w:rPr>
            </w:pPr>
          </w:p>
        </w:tc>
      </w:tr>
      <w:tr w:rsidR="006E4379" w:rsidRPr="00B064D3" w14:paraId="58A020E3" w14:textId="77777777" w:rsidTr="00353E5A">
        <w:tc>
          <w:tcPr>
            <w:tcW w:w="10440" w:type="dxa"/>
            <w:gridSpan w:val="8"/>
            <w:tcBorders>
              <w:left w:val="nil"/>
              <w:right w:val="nil"/>
            </w:tcBorders>
            <w:shd w:val="clear" w:color="auto" w:fill="auto"/>
          </w:tcPr>
          <w:p w14:paraId="64EFA52A" w14:textId="77777777" w:rsidR="006E4379" w:rsidRPr="00B064D3" w:rsidRDefault="006E4379" w:rsidP="00051473">
            <w:pPr>
              <w:spacing w:before="120" w:after="20"/>
              <w:rPr>
                <w:color w:val="auto"/>
              </w:rPr>
            </w:pPr>
            <w:r w:rsidRPr="00B064D3">
              <w:rPr>
                <w:color w:val="auto"/>
              </w:rPr>
              <w:t>Adres:</w:t>
            </w:r>
          </w:p>
        </w:tc>
      </w:tr>
      <w:tr w:rsidR="006E4379" w:rsidRPr="00B064D3" w14:paraId="1D18EBC3" w14:textId="77777777" w:rsidTr="00353E5A">
        <w:tc>
          <w:tcPr>
            <w:tcW w:w="10440" w:type="dxa"/>
            <w:gridSpan w:val="8"/>
            <w:shd w:val="clear" w:color="auto" w:fill="auto"/>
          </w:tcPr>
          <w:p w14:paraId="121A7C22" w14:textId="77777777" w:rsidR="006E4379" w:rsidRPr="00B064D3" w:rsidRDefault="006E4379" w:rsidP="00051473">
            <w:pPr>
              <w:spacing w:before="120" w:after="80"/>
              <w:rPr>
                <w:color w:val="auto"/>
              </w:rPr>
            </w:pPr>
          </w:p>
        </w:tc>
      </w:tr>
      <w:tr w:rsidR="006E4379" w:rsidRPr="00B064D3" w14:paraId="081296EF" w14:textId="77777777" w:rsidTr="00353E5A">
        <w:tc>
          <w:tcPr>
            <w:tcW w:w="172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0194F49" w14:textId="77777777" w:rsidR="006E4379" w:rsidRPr="00B064D3" w:rsidRDefault="006E4379" w:rsidP="00051473">
            <w:pPr>
              <w:spacing w:before="120" w:after="20"/>
              <w:rPr>
                <w:color w:val="auto"/>
              </w:rPr>
            </w:pPr>
            <w:r w:rsidRPr="00B064D3">
              <w:rPr>
                <w:color w:val="auto"/>
              </w:rPr>
              <w:t>Kod pocztowy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6038D3E" w14:textId="77777777" w:rsidR="006E4379" w:rsidRPr="00B064D3" w:rsidRDefault="006E4379" w:rsidP="00051473">
            <w:pPr>
              <w:spacing w:before="120"/>
              <w:rPr>
                <w:color w:val="auto"/>
              </w:rPr>
            </w:pPr>
          </w:p>
        </w:tc>
        <w:tc>
          <w:tcPr>
            <w:tcW w:w="8172" w:type="dxa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14E68AE" w14:textId="77777777" w:rsidR="006E4379" w:rsidRPr="00B064D3" w:rsidRDefault="006E4379" w:rsidP="00051473">
            <w:pPr>
              <w:spacing w:before="120" w:after="20"/>
              <w:rPr>
                <w:color w:val="auto"/>
              </w:rPr>
            </w:pPr>
            <w:r w:rsidRPr="00B064D3">
              <w:rPr>
                <w:color w:val="auto"/>
              </w:rPr>
              <w:t>Miejscowość</w:t>
            </w:r>
          </w:p>
        </w:tc>
      </w:tr>
      <w:tr w:rsidR="006E4379" w:rsidRPr="00B064D3" w14:paraId="360026FA" w14:textId="77777777" w:rsidTr="00353E5A">
        <w:tc>
          <w:tcPr>
            <w:tcW w:w="1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4F962" w14:textId="77777777" w:rsidR="006E4379" w:rsidRPr="00B064D3" w:rsidRDefault="006E4379" w:rsidP="00051473">
            <w:pPr>
              <w:spacing w:before="120" w:after="80"/>
              <w:rPr>
                <w:color w:val="auto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7500509" w14:textId="77777777" w:rsidR="006E4379" w:rsidRPr="00B064D3" w:rsidRDefault="006E4379" w:rsidP="00051473">
            <w:pPr>
              <w:spacing w:before="120" w:after="80"/>
              <w:rPr>
                <w:color w:val="auto"/>
              </w:rPr>
            </w:pPr>
          </w:p>
        </w:tc>
        <w:tc>
          <w:tcPr>
            <w:tcW w:w="8172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3DDFB58" w14:textId="77777777" w:rsidR="006E4379" w:rsidRPr="00B064D3" w:rsidRDefault="006E4379" w:rsidP="00051473">
            <w:pPr>
              <w:spacing w:before="120" w:after="80"/>
              <w:rPr>
                <w:color w:val="auto"/>
              </w:rPr>
            </w:pPr>
          </w:p>
        </w:tc>
      </w:tr>
      <w:tr w:rsidR="006E4379" w:rsidRPr="00B064D3" w14:paraId="0D35BEE0" w14:textId="77777777" w:rsidTr="00353E5A">
        <w:tc>
          <w:tcPr>
            <w:tcW w:w="5328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14:paraId="3EE40DA7" w14:textId="77777777" w:rsidR="006E4379" w:rsidRPr="00B064D3" w:rsidRDefault="006E4379" w:rsidP="00051473">
            <w:pPr>
              <w:spacing w:before="120" w:after="20"/>
              <w:rPr>
                <w:color w:val="auto"/>
              </w:rPr>
            </w:pPr>
            <w:r w:rsidRPr="00B064D3">
              <w:rPr>
                <w:color w:val="auto"/>
              </w:rPr>
              <w:t>NIP: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EC886C" w14:textId="77777777" w:rsidR="006E4379" w:rsidRPr="00B064D3" w:rsidRDefault="006E4379" w:rsidP="00051473">
            <w:pPr>
              <w:spacing w:before="120"/>
              <w:rPr>
                <w:color w:val="auto"/>
              </w:rPr>
            </w:pPr>
          </w:p>
        </w:tc>
        <w:tc>
          <w:tcPr>
            <w:tcW w:w="429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063A7F63" w14:textId="77777777" w:rsidR="006E4379" w:rsidRPr="00B064D3" w:rsidRDefault="006E4379" w:rsidP="00051473">
            <w:pPr>
              <w:spacing w:before="120" w:after="20"/>
              <w:rPr>
                <w:color w:val="auto"/>
              </w:rPr>
            </w:pPr>
            <w:r w:rsidRPr="00B064D3">
              <w:rPr>
                <w:color w:val="auto"/>
              </w:rPr>
              <w:t>fax:</w:t>
            </w:r>
          </w:p>
        </w:tc>
      </w:tr>
      <w:tr w:rsidR="006E4379" w:rsidRPr="00B064D3" w14:paraId="3EB682BA" w14:textId="77777777" w:rsidTr="00353E5A">
        <w:tc>
          <w:tcPr>
            <w:tcW w:w="532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1E85CE8" w14:textId="77777777" w:rsidR="006E4379" w:rsidRPr="00B064D3" w:rsidRDefault="006E4379" w:rsidP="00051473">
            <w:pPr>
              <w:spacing w:before="120" w:after="80"/>
              <w:rPr>
                <w:color w:val="auto"/>
              </w:rPr>
            </w:pPr>
          </w:p>
        </w:tc>
        <w:tc>
          <w:tcPr>
            <w:tcW w:w="81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2A411FB4" w14:textId="77777777" w:rsidR="006E4379" w:rsidRPr="00B064D3" w:rsidRDefault="006E4379" w:rsidP="00051473">
            <w:pPr>
              <w:spacing w:before="120" w:after="80"/>
              <w:rPr>
                <w:color w:val="auto"/>
              </w:rPr>
            </w:pPr>
          </w:p>
        </w:tc>
        <w:tc>
          <w:tcPr>
            <w:tcW w:w="429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F69F3B1" w14:textId="77777777" w:rsidR="006E4379" w:rsidRPr="00B064D3" w:rsidRDefault="006E4379" w:rsidP="00051473">
            <w:pPr>
              <w:spacing w:before="120" w:after="80"/>
              <w:rPr>
                <w:color w:val="auto"/>
              </w:rPr>
            </w:pPr>
          </w:p>
        </w:tc>
      </w:tr>
      <w:tr w:rsidR="006E4379" w:rsidRPr="00B064D3" w14:paraId="11DC41B5" w14:textId="77777777" w:rsidTr="00353E5A">
        <w:tc>
          <w:tcPr>
            <w:tcW w:w="5328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AC1E099" w14:textId="77777777" w:rsidR="006E4379" w:rsidRPr="00B064D3" w:rsidRDefault="006E4379" w:rsidP="00051473">
            <w:pPr>
              <w:spacing w:before="120" w:after="20"/>
              <w:rPr>
                <w:color w:val="auto"/>
              </w:rPr>
            </w:pPr>
            <w:r w:rsidRPr="00B064D3">
              <w:rPr>
                <w:color w:val="auto"/>
              </w:rPr>
              <w:t>e-mail: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D25546" w14:textId="77777777" w:rsidR="006E4379" w:rsidRPr="00B064D3" w:rsidRDefault="006E4379" w:rsidP="00051473">
            <w:pPr>
              <w:spacing w:before="120"/>
              <w:rPr>
                <w:color w:val="auto"/>
              </w:rPr>
            </w:pPr>
          </w:p>
        </w:tc>
        <w:tc>
          <w:tcPr>
            <w:tcW w:w="429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21E5CD5" w14:textId="77777777" w:rsidR="006E4379" w:rsidRPr="00B064D3" w:rsidRDefault="006E4379" w:rsidP="00051473">
            <w:pPr>
              <w:spacing w:before="120" w:after="20"/>
              <w:rPr>
                <w:color w:val="auto"/>
              </w:rPr>
            </w:pPr>
            <w:r w:rsidRPr="00B064D3">
              <w:rPr>
                <w:color w:val="auto"/>
              </w:rPr>
              <w:t>telefon:</w:t>
            </w:r>
          </w:p>
        </w:tc>
      </w:tr>
      <w:tr w:rsidR="006E4379" w:rsidRPr="00B064D3" w14:paraId="056B6ACE" w14:textId="77777777" w:rsidTr="00353E5A">
        <w:tc>
          <w:tcPr>
            <w:tcW w:w="5328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166A3" w14:textId="77777777" w:rsidR="006E4379" w:rsidRPr="00B064D3" w:rsidRDefault="006E4379" w:rsidP="00051473">
            <w:pPr>
              <w:spacing w:before="120" w:after="80"/>
              <w:rPr>
                <w:color w:val="auto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15B69AA" w14:textId="77777777" w:rsidR="006E4379" w:rsidRPr="00B064D3" w:rsidRDefault="006E4379" w:rsidP="00051473">
            <w:pPr>
              <w:spacing w:before="120" w:after="80"/>
              <w:rPr>
                <w:color w:val="auto"/>
              </w:rPr>
            </w:pPr>
          </w:p>
        </w:tc>
        <w:tc>
          <w:tcPr>
            <w:tcW w:w="429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AF14832" w14:textId="77777777" w:rsidR="006E4379" w:rsidRPr="00B064D3" w:rsidRDefault="006E4379" w:rsidP="00051473">
            <w:pPr>
              <w:spacing w:before="120" w:after="80"/>
              <w:rPr>
                <w:color w:val="auto"/>
              </w:rPr>
            </w:pPr>
          </w:p>
        </w:tc>
      </w:tr>
      <w:tr w:rsidR="006E4379" w:rsidRPr="00B064D3" w14:paraId="145DF7C1" w14:textId="77777777" w:rsidTr="00353E5A">
        <w:tc>
          <w:tcPr>
            <w:tcW w:w="104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ED0824" w14:textId="019496E9" w:rsidR="006E4379" w:rsidRPr="00B064D3" w:rsidRDefault="006E4379" w:rsidP="005E4444">
            <w:pPr>
              <w:spacing w:before="240" w:after="240"/>
              <w:rPr>
                <w:b/>
                <w:color w:val="auto"/>
                <w:sz w:val="22"/>
                <w:szCs w:val="22"/>
              </w:rPr>
            </w:pPr>
          </w:p>
        </w:tc>
      </w:tr>
      <w:tr w:rsidR="006E4379" w:rsidRPr="00B064D3" w14:paraId="4CAC3836" w14:textId="77777777" w:rsidTr="00353E5A">
        <w:trPr>
          <w:trHeight w:val="901"/>
        </w:trPr>
        <w:tc>
          <w:tcPr>
            <w:tcW w:w="1044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F65873" w14:textId="77777777" w:rsidR="006E4379" w:rsidRPr="00B064D3" w:rsidRDefault="006E4379" w:rsidP="00051473">
            <w:pPr>
              <w:spacing w:before="120" w:after="80"/>
              <w:rPr>
                <w:color w:val="auto"/>
              </w:rPr>
            </w:pPr>
            <w:r w:rsidRPr="00B064D3">
              <w:rPr>
                <w:b/>
                <w:color w:val="auto"/>
              </w:rPr>
              <w:t xml:space="preserve">UWAGI: </w:t>
            </w:r>
          </w:p>
        </w:tc>
      </w:tr>
      <w:tr w:rsidR="006E4379" w:rsidRPr="00B064D3" w14:paraId="5C709846" w14:textId="77777777" w:rsidTr="00353E5A">
        <w:trPr>
          <w:trHeight w:val="1609"/>
        </w:trPr>
        <w:tc>
          <w:tcPr>
            <w:tcW w:w="104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F55E97" w14:textId="77777777" w:rsidR="006E4379" w:rsidRPr="00B064D3" w:rsidRDefault="006E4379" w:rsidP="00051473">
            <w:pPr>
              <w:spacing w:before="240"/>
              <w:ind w:left="-108"/>
              <w:rPr>
                <w:color w:val="auto"/>
              </w:rPr>
            </w:pPr>
            <w:r w:rsidRPr="00B064D3">
              <w:rPr>
                <w:color w:val="auto"/>
              </w:rPr>
              <w:t>Oświadczam, że:</w:t>
            </w:r>
          </w:p>
          <w:p w14:paraId="313A7AB5" w14:textId="1646FDF1" w:rsidR="006E4379" w:rsidRPr="00B064D3" w:rsidRDefault="006E4379" w:rsidP="006E4379">
            <w:pPr>
              <w:numPr>
                <w:ilvl w:val="0"/>
                <w:numId w:val="44"/>
              </w:numPr>
              <w:spacing w:before="60"/>
              <w:rPr>
                <w:color w:val="000000"/>
              </w:rPr>
            </w:pPr>
            <w:r w:rsidRPr="00B064D3">
              <w:rPr>
                <w:color w:val="000000"/>
              </w:rPr>
              <w:t>Wyrażam zgodę na przetwarzanie danych osobowych zawartych w formularzu dla potrzeb przeprowadzenia szkolenia</w:t>
            </w:r>
            <w:r w:rsidR="00547CFD">
              <w:rPr>
                <w:color w:val="000000"/>
              </w:rPr>
              <w:t>, zgodnie z klauzulą informacyjną dla uczestników szkoleń dostępną na stronie internetowej www.reakto.eu</w:t>
            </w:r>
          </w:p>
          <w:p w14:paraId="2B823FE8" w14:textId="2A872A57" w:rsidR="006E4379" w:rsidRPr="00C3014E" w:rsidRDefault="006E4379" w:rsidP="006E4379">
            <w:pPr>
              <w:numPr>
                <w:ilvl w:val="0"/>
                <w:numId w:val="44"/>
              </w:numPr>
              <w:spacing w:before="60"/>
              <w:rPr>
                <w:color w:val="auto"/>
                <w:sz w:val="16"/>
                <w:szCs w:val="16"/>
              </w:rPr>
            </w:pPr>
            <w:r w:rsidRPr="00B064D3">
              <w:rPr>
                <w:color w:val="000000"/>
              </w:rPr>
              <w:t xml:space="preserve">Akceptuję „Regulamin </w:t>
            </w:r>
            <w:r w:rsidR="005E4444">
              <w:rPr>
                <w:color w:val="000000"/>
              </w:rPr>
              <w:t>szkoleń otwartych REAKTO</w:t>
            </w:r>
            <w:r w:rsidRPr="00B064D3">
              <w:rPr>
                <w:color w:val="000000"/>
              </w:rPr>
              <w:t>”. (S</w:t>
            </w:r>
            <w:r w:rsidRPr="00B064D3">
              <w:rPr>
                <w:color w:val="auto"/>
              </w:rPr>
              <w:t xml:space="preserve">zczegóły - strona internetowa </w:t>
            </w:r>
            <w:hyperlink r:id="rId8" w:history="1">
              <w:r w:rsidR="00C3014E" w:rsidRPr="007B3A81">
                <w:rPr>
                  <w:rStyle w:val="Hipercze"/>
                </w:rPr>
                <w:t>www.reakto.eu</w:t>
              </w:r>
            </w:hyperlink>
            <w:r w:rsidRPr="00B064D3">
              <w:rPr>
                <w:color w:val="auto"/>
              </w:rPr>
              <w:t>).</w:t>
            </w:r>
          </w:p>
          <w:p w14:paraId="2937D142" w14:textId="78A1D42F" w:rsidR="00C3014E" w:rsidRDefault="00C3014E" w:rsidP="00C3014E">
            <w:pPr>
              <w:spacing w:before="60"/>
              <w:rPr>
                <w:color w:val="auto"/>
              </w:rPr>
            </w:pPr>
          </w:p>
          <w:p w14:paraId="73560216" w14:textId="07C65E12" w:rsidR="00C3014E" w:rsidRPr="00C3014E" w:rsidRDefault="00C3014E" w:rsidP="00C3014E">
            <w:pPr>
              <w:spacing w:before="60"/>
              <w:rPr>
                <w:b/>
                <w:bCs/>
                <w:color w:val="auto"/>
                <w:sz w:val="16"/>
                <w:szCs w:val="16"/>
              </w:rPr>
            </w:pPr>
            <w:r w:rsidRPr="00C3014E">
              <w:rPr>
                <w:b/>
                <w:bCs/>
                <w:color w:val="auto"/>
              </w:rPr>
              <w:t>Wyrażam zgodę na otrzymywanie informacji handlowych oraz akceptuję treść klauzuli informacyjnej dla uczestników w szkoleń w tym zakresie: TAK / NIE (niepotrzebne skreślić)</w:t>
            </w:r>
          </w:p>
          <w:p w14:paraId="3EDA6C11" w14:textId="77777777" w:rsidR="006E4379" w:rsidRPr="00B064D3" w:rsidRDefault="006E4379" w:rsidP="00353E5A">
            <w:pPr>
              <w:spacing w:before="360"/>
              <w:rPr>
                <w:color w:val="auto"/>
                <w:sz w:val="20"/>
                <w:szCs w:val="20"/>
              </w:rPr>
            </w:pPr>
            <w:r w:rsidRPr="00B064D3">
              <w:rPr>
                <w:color w:val="auto"/>
                <w:sz w:val="20"/>
                <w:szCs w:val="20"/>
              </w:rPr>
              <w:t>Miejscowość, data:</w:t>
            </w:r>
          </w:p>
        </w:tc>
      </w:tr>
      <w:tr w:rsidR="006E4379" w:rsidRPr="00B064D3" w14:paraId="2E4AD1FF" w14:textId="77777777" w:rsidTr="00353E5A">
        <w:trPr>
          <w:trHeight w:val="501"/>
        </w:trPr>
        <w:tc>
          <w:tcPr>
            <w:tcW w:w="424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E95EF" w14:textId="7A00BCB9" w:rsidR="006E4379" w:rsidRPr="00B064D3" w:rsidRDefault="006E4379" w:rsidP="00051473">
            <w:pPr>
              <w:tabs>
                <w:tab w:val="left" w:pos="1080"/>
              </w:tabs>
              <w:spacing w:before="120" w:after="80"/>
              <w:rPr>
                <w:color w:val="auto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71AF03B" w14:textId="77777777" w:rsidR="006E4379" w:rsidRPr="00B064D3" w:rsidRDefault="006E4379" w:rsidP="00051473">
            <w:pPr>
              <w:spacing w:before="120" w:after="80"/>
              <w:jc w:val="center"/>
              <w:rPr>
                <w:b/>
                <w:color w:val="auto"/>
              </w:rPr>
            </w:pPr>
          </w:p>
        </w:tc>
        <w:tc>
          <w:tcPr>
            <w:tcW w:w="51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7ECB52" w14:textId="77777777" w:rsidR="006E4379" w:rsidRPr="00B064D3" w:rsidRDefault="006E4379" w:rsidP="00051473">
            <w:pPr>
              <w:spacing w:before="240"/>
              <w:rPr>
                <w:color w:val="auto"/>
                <w:sz w:val="14"/>
                <w:szCs w:val="14"/>
              </w:rPr>
            </w:pPr>
            <w:r w:rsidRPr="00B064D3">
              <w:rPr>
                <w:color w:val="auto"/>
                <w:sz w:val="14"/>
                <w:szCs w:val="14"/>
              </w:rPr>
              <w:t>.............................................................................................................................</w:t>
            </w:r>
          </w:p>
        </w:tc>
      </w:tr>
      <w:tr w:rsidR="006E4379" w:rsidRPr="00B064D3" w14:paraId="1200868F" w14:textId="77777777" w:rsidTr="00353E5A">
        <w:tc>
          <w:tcPr>
            <w:tcW w:w="104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D451CB" w14:textId="77777777" w:rsidR="00547CFD" w:rsidRDefault="006E4379" w:rsidP="00051473">
            <w:pPr>
              <w:ind w:left="5832"/>
              <w:jc w:val="center"/>
              <w:rPr>
                <w:color w:val="auto"/>
                <w:sz w:val="16"/>
                <w:szCs w:val="16"/>
              </w:rPr>
            </w:pPr>
            <w:r w:rsidRPr="00B064D3">
              <w:rPr>
                <w:color w:val="auto"/>
                <w:sz w:val="16"/>
                <w:szCs w:val="16"/>
              </w:rPr>
              <w:t xml:space="preserve">(podpis zgłaszającego </w:t>
            </w:r>
          </w:p>
          <w:p w14:paraId="0766E8E0" w14:textId="4952833B" w:rsidR="006E4379" w:rsidRPr="00B064D3" w:rsidRDefault="00547CFD" w:rsidP="00051473">
            <w:pPr>
              <w:ind w:left="5832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oraz </w:t>
            </w:r>
            <w:r w:rsidR="006E4379" w:rsidRPr="00B064D3">
              <w:rPr>
                <w:color w:val="auto"/>
                <w:sz w:val="16"/>
                <w:szCs w:val="16"/>
              </w:rPr>
              <w:t>pieczęć firmowa</w:t>
            </w:r>
            <w:r>
              <w:rPr>
                <w:color w:val="auto"/>
                <w:sz w:val="16"/>
                <w:szCs w:val="16"/>
              </w:rPr>
              <w:t>, jeśli firma ją posiada</w:t>
            </w:r>
            <w:r w:rsidR="006E4379" w:rsidRPr="00B064D3">
              <w:rPr>
                <w:color w:val="auto"/>
                <w:sz w:val="16"/>
                <w:szCs w:val="16"/>
              </w:rPr>
              <w:t>)</w:t>
            </w:r>
          </w:p>
        </w:tc>
      </w:tr>
    </w:tbl>
    <w:p w14:paraId="2F46929D" w14:textId="35D6529F" w:rsidR="006E4379" w:rsidRDefault="006E4379" w:rsidP="00353E5A">
      <w:pPr>
        <w:rPr>
          <w:rFonts w:ascii="Calibri" w:hAnsi="Calibri" w:cs="Calibri"/>
          <w:color w:val="auto"/>
          <w:sz w:val="22"/>
          <w:szCs w:val="22"/>
        </w:rPr>
      </w:pPr>
    </w:p>
    <w:sectPr w:rsidR="006E4379" w:rsidSect="00C3014E">
      <w:headerReference w:type="default" r:id="rId9"/>
      <w:footerReference w:type="even" r:id="rId10"/>
      <w:footerReference w:type="default" r:id="rId11"/>
      <w:pgSz w:w="11906" w:h="16838"/>
      <w:pgMar w:top="1702" w:right="926" w:bottom="719" w:left="720" w:header="284" w:footer="7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939AE" w14:textId="77777777" w:rsidR="00C00C3F" w:rsidRDefault="00C00C3F">
      <w:r>
        <w:separator/>
      </w:r>
    </w:p>
  </w:endnote>
  <w:endnote w:type="continuationSeparator" w:id="0">
    <w:p w14:paraId="69C6DFAF" w14:textId="77777777" w:rsidR="00C00C3F" w:rsidRDefault="00C00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05CFD" w14:textId="77777777" w:rsidR="00F67BE0" w:rsidRDefault="00F67BE0" w:rsidP="0054314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31C1586" w14:textId="77777777" w:rsidR="00F67BE0" w:rsidRDefault="00F67BE0" w:rsidP="00F67BE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204E4" w14:textId="5ADE670E" w:rsidR="00F67BE0" w:rsidRDefault="00F67BE0" w:rsidP="00F67BE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8A6DB" w14:textId="77777777" w:rsidR="00C00C3F" w:rsidRDefault="00C00C3F">
      <w:r>
        <w:separator/>
      </w:r>
    </w:p>
  </w:footnote>
  <w:footnote w:type="continuationSeparator" w:id="0">
    <w:p w14:paraId="4C66C6C0" w14:textId="77777777" w:rsidR="00C00C3F" w:rsidRDefault="00C00C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D58A4" w14:textId="2CF0D4A9" w:rsidR="00F73ADD" w:rsidRDefault="005E4444" w:rsidP="006E4379">
    <w:pPr>
      <w:pStyle w:val="Nagwek"/>
    </w:pPr>
    <w:r>
      <w:rPr>
        <w:noProof/>
      </w:rPr>
      <w:drawing>
        <wp:anchor distT="0" distB="0" distL="114300" distR="114300" simplePos="0" relativeHeight="251661824" behindDoc="0" locked="0" layoutInCell="1" allowOverlap="1" wp14:anchorId="0577FA43" wp14:editId="68CC8499">
          <wp:simplePos x="0" y="0"/>
          <wp:positionH relativeFrom="margin">
            <wp:posOffset>2000250</wp:posOffset>
          </wp:positionH>
          <wp:positionV relativeFrom="paragraph">
            <wp:posOffset>94615</wp:posOffset>
          </wp:positionV>
          <wp:extent cx="2651760" cy="683895"/>
          <wp:effectExtent l="0" t="0" r="0" b="190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538" t="37616" r="16528" b="37617"/>
                  <a:stretch>
                    <a:fillRect/>
                  </a:stretch>
                </pic:blipFill>
                <pic:spPr bwMode="auto">
                  <a:xfrm>
                    <a:off x="0" y="0"/>
                    <a:ext cx="2651760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930"/>
        </w:tabs>
        <w:ind w:left="93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650"/>
        </w:tabs>
        <w:ind w:left="165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370"/>
        </w:tabs>
        <w:ind w:left="237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810"/>
        </w:tabs>
        <w:ind w:left="381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530"/>
        </w:tabs>
        <w:ind w:left="453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970"/>
        </w:tabs>
        <w:ind w:left="597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690"/>
        </w:tabs>
        <w:ind w:left="6690" w:hanging="360"/>
      </w:pPr>
      <w:rPr>
        <w:rFonts w:ascii="Symbol" w:hAnsi="Symbol" w:cs="Symbol" w:hint="default"/>
        <w:sz w:val="20"/>
      </w:r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2" w15:restartNumberingAfterBreak="0">
    <w:nsid w:val="02AA5621"/>
    <w:multiLevelType w:val="hybridMultilevel"/>
    <w:tmpl w:val="71C65C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BB5D9A"/>
    <w:multiLevelType w:val="hybridMultilevel"/>
    <w:tmpl w:val="4C4C520E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46137BF"/>
    <w:multiLevelType w:val="multilevel"/>
    <w:tmpl w:val="9362871A"/>
    <w:lvl w:ilvl="0">
      <w:numFmt w:val="bullet"/>
      <w:lvlText w:val=""/>
      <w:lvlJc w:val="left"/>
      <w:pPr>
        <w:ind w:left="708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708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708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708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708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708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708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708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8" w:firstLine="0"/>
      </w:pPr>
      <w:rPr>
        <w:rFonts w:ascii="Wingdings" w:hAnsi="Wingdings"/>
      </w:rPr>
    </w:lvl>
  </w:abstractNum>
  <w:abstractNum w:abstractNumId="5" w15:restartNumberingAfterBreak="0">
    <w:nsid w:val="04736CA3"/>
    <w:multiLevelType w:val="hybridMultilevel"/>
    <w:tmpl w:val="BDF4AA08"/>
    <w:lvl w:ilvl="0" w:tplc="91E6CC2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58550A"/>
    <w:multiLevelType w:val="hybridMultilevel"/>
    <w:tmpl w:val="6F603664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90A7BE3"/>
    <w:multiLevelType w:val="multilevel"/>
    <w:tmpl w:val="1A406E22"/>
    <w:lvl w:ilvl="0">
      <w:numFmt w:val="bullet"/>
      <w:lvlText w:val=""/>
      <w:lvlJc w:val="left"/>
      <w:pPr>
        <w:ind w:left="708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708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708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708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708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708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708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708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8" w:firstLine="0"/>
      </w:pPr>
      <w:rPr>
        <w:rFonts w:ascii="Wingdings" w:hAnsi="Wingdings"/>
      </w:rPr>
    </w:lvl>
  </w:abstractNum>
  <w:abstractNum w:abstractNumId="8" w15:restartNumberingAfterBreak="0">
    <w:nsid w:val="0BD77B30"/>
    <w:multiLevelType w:val="multilevel"/>
    <w:tmpl w:val="658AD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C4F5D03"/>
    <w:multiLevelType w:val="hybridMultilevel"/>
    <w:tmpl w:val="AD181924"/>
    <w:lvl w:ilvl="0" w:tplc="65EEED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F0003F"/>
    <w:multiLevelType w:val="multilevel"/>
    <w:tmpl w:val="1DC8C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FE868B9"/>
    <w:multiLevelType w:val="hybridMultilevel"/>
    <w:tmpl w:val="5FB40BA6"/>
    <w:lvl w:ilvl="0" w:tplc="E53CBD08">
      <w:start w:val="2016"/>
      <w:numFmt w:val="decimal"/>
      <w:lvlText w:val="%1"/>
      <w:lvlJc w:val="left"/>
      <w:pPr>
        <w:ind w:left="49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</w:lvl>
    <w:lvl w:ilvl="3" w:tplc="0415000F" w:tentative="1">
      <w:start w:val="1"/>
      <w:numFmt w:val="decimal"/>
      <w:lvlText w:val="%4."/>
      <w:lvlJc w:val="left"/>
      <w:pPr>
        <w:ind w:left="2594" w:hanging="360"/>
      </w:p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</w:lvl>
    <w:lvl w:ilvl="6" w:tplc="0415000F" w:tentative="1">
      <w:start w:val="1"/>
      <w:numFmt w:val="decimal"/>
      <w:lvlText w:val="%7."/>
      <w:lvlJc w:val="left"/>
      <w:pPr>
        <w:ind w:left="4754" w:hanging="360"/>
      </w:p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12" w15:restartNumberingAfterBreak="0">
    <w:nsid w:val="11C1417A"/>
    <w:multiLevelType w:val="hybridMultilevel"/>
    <w:tmpl w:val="3D4015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BA4E02"/>
    <w:multiLevelType w:val="multilevel"/>
    <w:tmpl w:val="D1AA04D2"/>
    <w:lvl w:ilvl="0">
      <w:numFmt w:val="bullet"/>
      <w:lvlText w:val=""/>
      <w:lvlJc w:val="left"/>
      <w:pPr>
        <w:ind w:left="708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708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708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708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708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708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708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708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8" w:firstLine="0"/>
      </w:pPr>
      <w:rPr>
        <w:rFonts w:ascii="Wingdings" w:hAnsi="Wingdings"/>
      </w:rPr>
    </w:lvl>
  </w:abstractNum>
  <w:abstractNum w:abstractNumId="14" w15:restartNumberingAfterBreak="0">
    <w:nsid w:val="19FC05C5"/>
    <w:multiLevelType w:val="multilevel"/>
    <w:tmpl w:val="EB42F3FA"/>
    <w:lvl w:ilvl="0">
      <w:numFmt w:val="bullet"/>
      <w:lvlText w:val=""/>
      <w:lvlJc w:val="left"/>
      <w:pPr>
        <w:ind w:left="708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708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708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708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708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708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708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708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8" w:firstLine="0"/>
      </w:pPr>
      <w:rPr>
        <w:rFonts w:ascii="Wingdings" w:hAnsi="Wingdings"/>
      </w:rPr>
    </w:lvl>
  </w:abstractNum>
  <w:abstractNum w:abstractNumId="15" w15:restartNumberingAfterBreak="0">
    <w:nsid w:val="1B31613D"/>
    <w:multiLevelType w:val="hybridMultilevel"/>
    <w:tmpl w:val="12C45E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B81985"/>
    <w:multiLevelType w:val="hybridMultilevel"/>
    <w:tmpl w:val="70B071F8"/>
    <w:lvl w:ilvl="0" w:tplc="D2C446B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391D06"/>
    <w:multiLevelType w:val="multilevel"/>
    <w:tmpl w:val="40288F52"/>
    <w:lvl w:ilvl="0">
      <w:start w:val="1"/>
      <w:numFmt w:val="bullet"/>
      <w:lvlText w:val=""/>
      <w:lvlJc w:val="left"/>
      <w:pPr>
        <w:ind w:left="708" w:firstLine="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708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708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708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708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708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708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708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8" w:firstLine="0"/>
      </w:pPr>
      <w:rPr>
        <w:rFonts w:ascii="Wingdings" w:hAnsi="Wingdings"/>
      </w:rPr>
    </w:lvl>
  </w:abstractNum>
  <w:abstractNum w:abstractNumId="18" w15:restartNumberingAfterBreak="0">
    <w:nsid w:val="24A80358"/>
    <w:multiLevelType w:val="multilevel"/>
    <w:tmpl w:val="E27EA104"/>
    <w:lvl w:ilvl="0">
      <w:numFmt w:val="bullet"/>
      <w:lvlText w:val=""/>
      <w:lvlJc w:val="left"/>
      <w:pPr>
        <w:ind w:left="708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708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708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708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708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708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708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708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8" w:firstLine="0"/>
      </w:pPr>
      <w:rPr>
        <w:rFonts w:ascii="Wingdings" w:hAnsi="Wingdings"/>
      </w:rPr>
    </w:lvl>
  </w:abstractNum>
  <w:abstractNum w:abstractNumId="19" w15:restartNumberingAfterBreak="0">
    <w:nsid w:val="2AB10D31"/>
    <w:multiLevelType w:val="hybridMultilevel"/>
    <w:tmpl w:val="A4C0E7F0"/>
    <w:lvl w:ilvl="0" w:tplc="195A0C5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C61FE8"/>
    <w:multiLevelType w:val="multilevel"/>
    <w:tmpl w:val="844845FA"/>
    <w:lvl w:ilvl="0">
      <w:numFmt w:val="bullet"/>
      <w:lvlText w:val=""/>
      <w:lvlJc w:val="left"/>
      <w:pPr>
        <w:ind w:left="708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708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708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708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708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708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708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708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8" w:firstLine="0"/>
      </w:pPr>
      <w:rPr>
        <w:rFonts w:ascii="Wingdings" w:hAnsi="Wingdings"/>
      </w:rPr>
    </w:lvl>
  </w:abstractNum>
  <w:abstractNum w:abstractNumId="21" w15:restartNumberingAfterBreak="0">
    <w:nsid w:val="30851530"/>
    <w:multiLevelType w:val="multilevel"/>
    <w:tmpl w:val="F538FA18"/>
    <w:lvl w:ilvl="0">
      <w:numFmt w:val="bullet"/>
      <w:lvlText w:val=""/>
      <w:lvlJc w:val="left"/>
      <w:pPr>
        <w:ind w:left="708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708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708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708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708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708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708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708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8" w:firstLine="0"/>
      </w:pPr>
      <w:rPr>
        <w:rFonts w:ascii="Wingdings" w:hAnsi="Wingdings"/>
      </w:rPr>
    </w:lvl>
  </w:abstractNum>
  <w:abstractNum w:abstractNumId="22" w15:restartNumberingAfterBreak="0">
    <w:nsid w:val="323F48FC"/>
    <w:multiLevelType w:val="multilevel"/>
    <w:tmpl w:val="3AF88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A481361"/>
    <w:multiLevelType w:val="hybridMultilevel"/>
    <w:tmpl w:val="B06249A6"/>
    <w:lvl w:ilvl="0" w:tplc="44EECF2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4602F3"/>
    <w:multiLevelType w:val="hybridMultilevel"/>
    <w:tmpl w:val="D3969E0C"/>
    <w:lvl w:ilvl="0" w:tplc="EBB6291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A2069B"/>
    <w:multiLevelType w:val="multilevel"/>
    <w:tmpl w:val="3CDACEFE"/>
    <w:lvl w:ilvl="0">
      <w:numFmt w:val="bullet"/>
      <w:lvlText w:val=""/>
      <w:lvlJc w:val="left"/>
      <w:pPr>
        <w:ind w:left="708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708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708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708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708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708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708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708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8" w:firstLine="0"/>
      </w:pPr>
      <w:rPr>
        <w:rFonts w:ascii="Wingdings" w:hAnsi="Wingdings"/>
      </w:rPr>
    </w:lvl>
  </w:abstractNum>
  <w:abstractNum w:abstractNumId="26" w15:restartNumberingAfterBreak="0">
    <w:nsid w:val="44C622D1"/>
    <w:multiLevelType w:val="multilevel"/>
    <w:tmpl w:val="1DC8C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53B3745"/>
    <w:multiLevelType w:val="hybridMultilevel"/>
    <w:tmpl w:val="6C3CB4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FF752C"/>
    <w:multiLevelType w:val="hybridMultilevel"/>
    <w:tmpl w:val="A7EE05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D53363"/>
    <w:multiLevelType w:val="hybridMultilevel"/>
    <w:tmpl w:val="15A265BE"/>
    <w:lvl w:ilvl="0" w:tplc="0415000F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30" w15:restartNumberingAfterBreak="0">
    <w:nsid w:val="4B1D5CFF"/>
    <w:multiLevelType w:val="multilevel"/>
    <w:tmpl w:val="CA408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144763C"/>
    <w:multiLevelType w:val="hybridMultilevel"/>
    <w:tmpl w:val="6A5244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16D0C21"/>
    <w:multiLevelType w:val="hybridMultilevel"/>
    <w:tmpl w:val="3D7AF54A"/>
    <w:lvl w:ilvl="0" w:tplc="A9605902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56C50FF"/>
    <w:multiLevelType w:val="multilevel"/>
    <w:tmpl w:val="0ADA962E"/>
    <w:lvl w:ilvl="0">
      <w:start w:val="1"/>
      <w:numFmt w:val="bullet"/>
      <w:lvlText w:val=""/>
      <w:lvlJc w:val="left"/>
      <w:pPr>
        <w:ind w:left="708" w:firstLine="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708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708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708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708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708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708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708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8" w:firstLine="0"/>
      </w:pPr>
      <w:rPr>
        <w:rFonts w:ascii="Wingdings" w:hAnsi="Wingdings"/>
      </w:rPr>
    </w:lvl>
  </w:abstractNum>
  <w:abstractNum w:abstractNumId="34" w15:restartNumberingAfterBreak="0">
    <w:nsid w:val="573671A0"/>
    <w:multiLevelType w:val="hybridMultilevel"/>
    <w:tmpl w:val="4AFC2A12"/>
    <w:lvl w:ilvl="0" w:tplc="E760CF1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0D2202"/>
    <w:multiLevelType w:val="multilevel"/>
    <w:tmpl w:val="DD22FF48"/>
    <w:lvl w:ilvl="0">
      <w:numFmt w:val="bullet"/>
      <w:lvlText w:val=""/>
      <w:lvlJc w:val="left"/>
      <w:pPr>
        <w:ind w:left="708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708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708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708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708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708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708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708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8" w:firstLine="0"/>
      </w:pPr>
      <w:rPr>
        <w:rFonts w:ascii="Wingdings" w:hAnsi="Wingdings"/>
      </w:rPr>
    </w:lvl>
  </w:abstractNum>
  <w:abstractNum w:abstractNumId="36" w15:restartNumberingAfterBreak="0">
    <w:nsid w:val="58EA5F83"/>
    <w:multiLevelType w:val="multilevel"/>
    <w:tmpl w:val="C80AC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AAD6F16"/>
    <w:multiLevelType w:val="hybridMultilevel"/>
    <w:tmpl w:val="75EA01CE"/>
    <w:lvl w:ilvl="0" w:tplc="1788388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517750"/>
    <w:multiLevelType w:val="multilevel"/>
    <w:tmpl w:val="0388C9AA"/>
    <w:lvl w:ilvl="0">
      <w:numFmt w:val="bullet"/>
      <w:lvlText w:val=""/>
      <w:lvlJc w:val="left"/>
      <w:pPr>
        <w:ind w:left="708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708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708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708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708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708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708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708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8" w:firstLine="0"/>
      </w:pPr>
      <w:rPr>
        <w:rFonts w:ascii="Wingdings" w:hAnsi="Wingdings"/>
      </w:rPr>
    </w:lvl>
  </w:abstractNum>
  <w:abstractNum w:abstractNumId="39" w15:restartNumberingAfterBreak="0">
    <w:nsid w:val="5FE94472"/>
    <w:multiLevelType w:val="multilevel"/>
    <w:tmpl w:val="0A7EF848"/>
    <w:lvl w:ilvl="0">
      <w:numFmt w:val="bullet"/>
      <w:lvlText w:val=""/>
      <w:lvlJc w:val="left"/>
      <w:pPr>
        <w:ind w:left="708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708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708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708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708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708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708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708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8" w:firstLine="0"/>
      </w:pPr>
      <w:rPr>
        <w:rFonts w:ascii="Wingdings" w:hAnsi="Wingdings"/>
      </w:rPr>
    </w:lvl>
  </w:abstractNum>
  <w:abstractNum w:abstractNumId="40" w15:restartNumberingAfterBreak="0">
    <w:nsid w:val="60306337"/>
    <w:multiLevelType w:val="hybridMultilevel"/>
    <w:tmpl w:val="1160CF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1247EA4"/>
    <w:multiLevelType w:val="multilevel"/>
    <w:tmpl w:val="149853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2" w15:restartNumberingAfterBreak="0">
    <w:nsid w:val="636604BC"/>
    <w:multiLevelType w:val="hybridMultilevel"/>
    <w:tmpl w:val="869A5D88"/>
    <w:lvl w:ilvl="0" w:tplc="6254BC3C">
      <w:start w:val="2014"/>
      <w:numFmt w:val="decimal"/>
      <w:lvlText w:val="%1"/>
      <w:lvlJc w:val="left"/>
      <w:pPr>
        <w:ind w:left="494" w:hanging="4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B96B37"/>
    <w:multiLevelType w:val="multilevel"/>
    <w:tmpl w:val="B728FAA4"/>
    <w:lvl w:ilvl="0">
      <w:numFmt w:val="bullet"/>
      <w:lvlText w:val=""/>
      <w:lvlJc w:val="left"/>
      <w:pPr>
        <w:ind w:left="708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708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708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708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708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708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708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708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8" w:firstLine="0"/>
      </w:pPr>
      <w:rPr>
        <w:rFonts w:ascii="Wingdings" w:hAnsi="Wingdings"/>
      </w:rPr>
    </w:lvl>
  </w:abstractNum>
  <w:abstractNum w:abstractNumId="44" w15:restartNumberingAfterBreak="0">
    <w:nsid w:val="65FC4D43"/>
    <w:multiLevelType w:val="multilevel"/>
    <w:tmpl w:val="A75E461E"/>
    <w:lvl w:ilvl="0">
      <w:numFmt w:val="bullet"/>
      <w:lvlText w:val=""/>
      <w:lvlJc w:val="left"/>
      <w:pPr>
        <w:ind w:left="708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708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708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708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708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708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708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708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8" w:firstLine="0"/>
      </w:pPr>
      <w:rPr>
        <w:rFonts w:ascii="Wingdings" w:hAnsi="Wingdings"/>
      </w:rPr>
    </w:lvl>
  </w:abstractNum>
  <w:abstractNum w:abstractNumId="45" w15:restartNumberingAfterBreak="0">
    <w:nsid w:val="75A6414A"/>
    <w:multiLevelType w:val="multilevel"/>
    <w:tmpl w:val="0A000B3C"/>
    <w:lvl w:ilvl="0">
      <w:numFmt w:val="bullet"/>
      <w:lvlText w:val=""/>
      <w:lvlJc w:val="left"/>
      <w:pPr>
        <w:ind w:left="708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708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708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708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708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708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708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708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8" w:firstLine="0"/>
      </w:pPr>
      <w:rPr>
        <w:rFonts w:ascii="Wingdings" w:hAnsi="Wingdings"/>
      </w:rPr>
    </w:lvl>
  </w:abstractNum>
  <w:num w:numId="1" w16cid:durableId="1187140399">
    <w:abstractNumId w:val="3"/>
  </w:num>
  <w:num w:numId="2" w16cid:durableId="2004696730">
    <w:abstractNumId w:val="35"/>
  </w:num>
  <w:num w:numId="3" w16cid:durableId="524825851">
    <w:abstractNumId w:val="43"/>
  </w:num>
  <w:num w:numId="4" w16cid:durableId="757094834">
    <w:abstractNumId w:val="45"/>
  </w:num>
  <w:num w:numId="5" w16cid:durableId="385836761">
    <w:abstractNumId w:val="25"/>
  </w:num>
  <w:num w:numId="6" w16cid:durableId="242834184">
    <w:abstractNumId w:val="39"/>
  </w:num>
  <w:num w:numId="7" w16cid:durableId="2011638409">
    <w:abstractNumId w:val="38"/>
  </w:num>
  <w:num w:numId="8" w16cid:durableId="1721661341">
    <w:abstractNumId w:val="18"/>
  </w:num>
  <w:num w:numId="9" w16cid:durableId="871771166">
    <w:abstractNumId w:val="20"/>
  </w:num>
  <w:num w:numId="10" w16cid:durableId="173155480">
    <w:abstractNumId w:val="7"/>
  </w:num>
  <w:num w:numId="11" w16cid:durableId="281965366">
    <w:abstractNumId w:val="21"/>
  </w:num>
  <w:num w:numId="12" w16cid:durableId="59988908">
    <w:abstractNumId w:val="13"/>
  </w:num>
  <w:num w:numId="13" w16cid:durableId="839462387">
    <w:abstractNumId w:val="4"/>
  </w:num>
  <w:num w:numId="14" w16cid:durableId="214897696">
    <w:abstractNumId w:val="14"/>
  </w:num>
  <w:num w:numId="15" w16cid:durableId="1648393349">
    <w:abstractNumId w:val="44"/>
  </w:num>
  <w:num w:numId="16" w16cid:durableId="142435708">
    <w:abstractNumId w:val="17"/>
  </w:num>
  <w:num w:numId="17" w16cid:durableId="1923490221">
    <w:abstractNumId w:val="33"/>
  </w:num>
  <w:num w:numId="18" w16cid:durableId="423379802">
    <w:abstractNumId w:val="6"/>
  </w:num>
  <w:num w:numId="19" w16cid:durableId="1738089005">
    <w:abstractNumId w:val="42"/>
  </w:num>
  <w:num w:numId="20" w16cid:durableId="1723405056">
    <w:abstractNumId w:val="11"/>
  </w:num>
  <w:num w:numId="21" w16cid:durableId="550771746">
    <w:abstractNumId w:val="41"/>
  </w:num>
  <w:num w:numId="22" w16cid:durableId="1024549957">
    <w:abstractNumId w:val="26"/>
  </w:num>
  <w:num w:numId="23" w16cid:durableId="501360624">
    <w:abstractNumId w:val="22"/>
  </w:num>
  <w:num w:numId="24" w16cid:durableId="345403114">
    <w:abstractNumId w:val="36"/>
  </w:num>
  <w:num w:numId="25" w16cid:durableId="153420604">
    <w:abstractNumId w:val="32"/>
  </w:num>
  <w:num w:numId="26" w16cid:durableId="612253414">
    <w:abstractNumId w:val="31"/>
  </w:num>
  <w:num w:numId="27" w16cid:durableId="1464419388">
    <w:abstractNumId w:val="9"/>
  </w:num>
  <w:num w:numId="28" w16cid:durableId="1839038402">
    <w:abstractNumId w:val="27"/>
  </w:num>
  <w:num w:numId="29" w16cid:durableId="1485077930">
    <w:abstractNumId w:val="2"/>
  </w:num>
  <w:num w:numId="30" w16cid:durableId="397435165">
    <w:abstractNumId w:val="28"/>
  </w:num>
  <w:num w:numId="31" w16cid:durableId="236480960">
    <w:abstractNumId w:val="15"/>
  </w:num>
  <w:num w:numId="32" w16cid:durableId="1311011463">
    <w:abstractNumId w:val="8"/>
  </w:num>
  <w:num w:numId="33" w16cid:durableId="1465153154">
    <w:abstractNumId w:val="10"/>
  </w:num>
  <w:num w:numId="34" w16cid:durableId="1055274627">
    <w:abstractNumId w:val="30"/>
  </w:num>
  <w:num w:numId="35" w16cid:durableId="1814323195">
    <w:abstractNumId w:val="40"/>
  </w:num>
  <w:num w:numId="36" w16cid:durableId="650329083">
    <w:abstractNumId w:val="12"/>
  </w:num>
  <w:num w:numId="37" w16cid:durableId="1468738625">
    <w:abstractNumId w:val="5"/>
  </w:num>
  <w:num w:numId="38" w16cid:durableId="2122413703">
    <w:abstractNumId w:val="19"/>
  </w:num>
  <w:num w:numId="39" w16cid:durableId="1534001197">
    <w:abstractNumId w:val="16"/>
  </w:num>
  <w:num w:numId="40" w16cid:durableId="1256280712">
    <w:abstractNumId w:val="24"/>
  </w:num>
  <w:num w:numId="41" w16cid:durableId="1859344970">
    <w:abstractNumId w:val="34"/>
  </w:num>
  <w:num w:numId="42" w16cid:durableId="962929559">
    <w:abstractNumId w:val="23"/>
  </w:num>
  <w:num w:numId="43" w16cid:durableId="1815684309">
    <w:abstractNumId w:val="37"/>
  </w:num>
  <w:num w:numId="44" w16cid:durableId="1561556329">
    <w:abstractNumId w:val="2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2AE"/>
    <w:rsid w:val="00007845"/>
    <w:rsid w:val="0001433D"/>
    <w:rsid w:val="000363AD"/>
    <w:rsid w:val="00056647"/>
    <w:rsid w:val="00066776"/>
    <w:rsid w:val="00070D3B"/>
    <w:rsid w:val="00073236"/>
    <w:rsid w:val="00074C5F"/>
    <w:rsid w:val="0007725A"/>
    <w:rsid w:val="0008602F"/>
    <w:rsid w:val="000875A9"/>
    <w:rsid w:val="0009231F"/>
    <w:rsid w:val="000B4C62"/>
    <w:rsid w:val="000D40FF"/>
    <w:rsid w:val="000F284F"/>
    <w:rsid w:val="00102FA2"/>
    <w:rsid w:val="00105E2E"/>
    <w:rsid w:val="001118B2"/>
    <w:rsid w:val="00123A00"/>
    <w:rsid w:val="00123DE5"/>
    <w:rsid w:val="00125DE2"/>
    <w:rsid w:val="001267EC"/>
    <w:rsid w:val="001327CA"/>
    <w:rsid w:val="001343CA"/>
    <w:rsid w:val="00137CEC"/>
    <w:rsid w:val="00143B41"/>
    <w:rsid w:val="00157046"/>
    <w:rsid w:val="001761CB"/>
    <w:rsid w:val="00190306"/>
    <w:rsid w:val="00191CBE"/>
    <w:rsid w:val="00192A2A"/>
    <w:rsid w:val="00192BD0"/>
    <w:rsid w:val="001938E3"/>
    <w:rsid w:val="001A688F"/>
    <w:rsid w:val="001B307F"/>
    <w:rsid w:val="001C2DD0"/>
    <w:rsid w:val="001C3A21"/>
    <w:rsid w:val="001C455D"/>
    <w:rsid w:val="001C6F74"/>
    <w:rsid w:val="001D0471"/>
    <w:rsid w:val="001D2B6E"/>
    <w:rsid w:val="001E0660"/>
    <w:rsid w:val="001E2859"/>
    <w:rsid w:val="001F1B7F"/>
    <w:rsid w:val="001F5EB7"/>
    <w:rsid w:val="002022A2"/>
    <w:rsid w:val="00202917"/>
    <w:rsid w:val="00242A18"/>
    <w:rsid w:val="00266948"/>
    <w:rsid w:val="00270DC6"/>
    <w:rsid w:val="002815E6"/>
    <w:rsid w:val="002904F5"/>
    <w:rsid w:val="002A25A4"/>
    <w:rsid w:val="002B1A39"/>
    <w:rsid w:val="002C2CCE"/>
    <w:rsid w:val="002E6200"/>
    <w:rsid w:val="002E69F2"/>
    <w:rsid w:val="002F136B"/>
    <w:rsid w:val="00331ACA"/>
    <w:rsid w:val="0034583F"/>
    <w:rsid w:val="00345FB6"/>
    <w:rsid w:val="00346C42"/>
    <w:rsid w:val="00353E5A"/>
    <w:rsid w:val="00360BB1"/>
    <w:rsid w:val="00366CDA"/>
    <w:rsid w:val="00377A37"/>
    <w:rsid w:val="003843FB"/>
    <w:rsid w:val="00386886"/>
    <w:rsid w:val="00395BD5"/>
    <w:rsid w:val="003C32E1"/>
    <w:rsid w:val="003C6468"/>
    <w:rsid w:val="003D4011"/>
    <w:rsid w:val="003D5F82"/>
    <w:rsid w:val="003E0EB6"/>
    <w:rsid w:val="003E410C"/>
    <w:rsid w:val="003F746E"/>
    <w:rsid w:val="00400DCC"/>
    <w:rsid w:val="0043104E"/>
    <w:rsid w:val="00436AA8"/>
    <w:rsid w:val="004512DE"/>
    <w:rsid w:val="004A5055"/>
    <w:rsid w:val="004B09A2"/>
    <w:rsid w:val="004D0633"/>
    <w:rsid w:val="004E5B61"/>
    <w:rsid w:val="004E6098"/>
    <w:rsid w:val="004F0086"/>
    <w:rsid w:val="004F682A"/>
    <w:rsid w:val="004F7981"/>
    <w:rsid w:val="00503348"/>
    <w:rsid w:val="005047C8"/>
    <w:rsid w:val="00543146"/>
    <w:rsid w:val="00547CFD"/>
    <w:rsid w:val="00553197"/>
    <w:rsid w:val="00571B1E"/>
    <w:rsid w:val="005735E0"/>
    <w:rsid w:val="005C138D"/>
    <w:rsid w:val="005E4444"/>
    <w:rsid w:val="005F6401"/>
    <w:rsid w:val="005F6D31"/>
    <w:rsid w:val="00610091"/>
    <w:rsid w:val="00620038"/>
    <w:rsid w:val="0062244E"/>
    <w:rsid w:val="00650A2F"/>
    <w:rsid w:val="006670F2"/>
    <w:rsid w:val="00673040"/>
    <w:rsid w:val="00674FC8"/>
    <w:rsid w:val="00680BA9"/>
    <w:rsid w:val="0068726D"/>
    <w:rsid w:val="00687E6B"/>
    <w:rsid w:val="006952CA"/>
    <w:rsid w:val="006A2D4C"/>
    <w:rsid w:val="006A4005"/>
    <w:rsid w:val="006B6D25"/>
    <w:rsid w:val="006D7D2E"/>
    <w:rsid w:val="006E4379"/>
    <w:rsid w:val="006F1019"/>
    <w:rsid w:val="006F6FC7"/>
    <w:rsid w:val="00716392"/>
    <w:rsid w:val="007236EB"/>
    <w:rsid w:val="007261A0"/>
    <w:rsid w:val="00740C48"/>
    <w:rsid w:val="007430CA"/>
    <w:rsid w:val="00752F7F"/>
    <w:rsid w:val="0077097D"/>
    <w:rsid w:val="00777A6D"/>
    <w:rsid w:val="00780A9D"/>
    <w:rsid w:val="0079309F"/>
    <w:rsid w:val="007A71BD"/>
    <w:rsid w:val="007B2E83"/>
    <w:rsid w:val="007C41C5"/>
    <w:rsid w:val="007D30D7"/>
    <w:rsid w:val="007E0546"/>
    <w:rsid w:val="007E3BFD"/>
    <w:rsid w:val="007F1F8D"/>
    <w:rsid w:val="007F6331"/>
    <w:rsid w:val="00801CB4"/>
    <w:rsid w:val="008136D5"/>
    <w:rsid w:val="00816DF3"/>
    <w:rsid w:val="008251A2"/>
    <w:rsid w:val="00826912"/>
    <w:rsid w:val="00827D28"/>
    <w:rsid w:val="0083121C"/>
    <w:rsid w:val="0084425D"/>
    <w:rsid w:val="008443C0"/>
    <w:rsid w:val="00856E9B"/>
    <w:rsid w:val="00857BE3"/>
    <w:rsid w:val="0086381E"/>
    <w:rsid w:val="008735F3"/>
    <w:rsid w:val="008902AE"/>
    <w:rsid w:val="008A5A7E"/>
    <w:rsid w:val="008E235A"/>
    <w:rsid w:val="008F7FCA"/>
    <w:rsid w:val="00910585"/>
    <w:rsid w:val="0091157A"/>
    <w:rsid w:val="0091797D"/>
    <w:rsid w:val="00917B08"/>
    <w:rsid w:val="009703A8"/>
    <w:rsid w:val="00970CD0"/>
    <w:rsid w:val="00991420"/>
    <w:rsid w:val="00997234"/>
    <w:rsid w:val="009A3D65"/>
    <w:rsid w:val="009B74AC"/>
    <w:rsid w:val="009C3508"/>
    <w:rsid w:val="00A0153A"/>
    <w:rsid w:val="00A01A87"/>
    <w:rsid w:val="00A03AE8"/>
    <w:rsid w:val="00A258BF"/>
    <w:rsid w:val="00A4442E"/>
    <w:rsid w:val="00A64DD2"/>
    <w:rsid w:val="00A778E4"/>
    <w:rsid w:val="00A9539C"/>
    <w:rsid w:val="00A95ED9"/>
    <w:rsid w:val="00AA4507"/>
    <w:rsid w:val="00AA4F5D"/>
    <w:rsid w:val="00AA7AEE"/>
    <w:rsid w:val="00AB0B4A"/>
    <w:rsid w:val="00AC15EA"/>
    <w:rsid w:val="00AD39D2"/>
    <w:rsid w:val="00B0767C"/>
    <w:rsid w:val="00B3478A"/>
    <w:rsid w:val="00B42877"/>
    <w:rsid w:val="00B551FE"/>
    <w:rsid w:val="00B80551"/>
    <w:rsid w:val="00BB15D9"/>
    <w:rsid w:val="00BC0090"/>
    <w:rsid w:val="00BD324B"/>
    <w:rsid w:val="00BD7FE6"/>
    <w:rsid w:val="00C00C3F"/>
    <w:rsid w:val="00C10679"/>
    <w:rsid w:val="00C16437"/>
    <w:rsid w:val="00C22B68"/>
    <w:rsid w:val="00C27F14"/>
    <w:rsid w:val="00C3014E"/>
    <w:rsid w:val="00C50535"/>
    <w:rsid w:val="00C507B8"/>
    <w:rsid w:val="00C518BC"/>
    <w:rsid w:val="00C61CBD"/>
    <w:rsid w:val="00C73CC8"/>
    <w:rsid w:val="00CD7D7A"/>
    <w:rsid w:val="00CE01E2"/>
    <w:rsid w:val="00CE11E4"/>
    <w:rsid w:val="00CF4667"/>
    <w:rsid w:val="00CF4C51"/>
    <w:rsid w:val="00D04A9F"/>
    <w:rsid w:val="00D40438"/>
    <w:rsid w:val="00D4661E"/>
    <w:rsid w:val="00D52F35"/>
    <w:rsid w:val="00D54017"/>
    <w:rsid w:val="00D66965"/>
    <w:rsid w:val="00D71226"/>
    <w:rsid w:val="00D7166F"/>
    <w:rsid w:val="00D7223D"/>
    <w:rsid w:val="00D86124"/>
    <w:rsid w:val="00DC5E88"/>
    <w:rsid w:val="00DD66A3"/>
    <w:rsid w:val="00DE319C"/>
    <w:rsid w:val="00DE65F9"/>
    <w:rsid w:val="00DF629F"/>
    <w:rsid w:val="00E03A7B"/>
    <w:rsid w:val="00E10192"/>
    <w:rsid w:val="00E17BB7"/>
    <w:rsid w:val="00E30104"/>
    <w:rsid w:val="00E472BB"/>
    <w:rsid w:val="00E6543C"/>
    <w:rsid w:val="00E71D22"/>
    <w:rsid w:val="00E820EC"/>
    <w:rsid w:val="00E8400B"/>
    <w:rsid w:val="00E9059D"/>
    <w:rsid w:val="00EC1DDC"/>
    <w:rsid w:val="00EE7BE9"/>
    <w:rsid w:val="00F13682"/>
    <w:rsid w:val="00F152E9"/>
    <w:rsid w:val="00F31155"/>
    <w:rsid w:val="00F31C40"/>
    <w:rsid w:val="00F36496"/>
    <w:rsid w:val="00F43796"/>
    <w:rsid w:val="00F4627D"/>
    <w:rsid w:val="00F57C38"/>
    <w:rsid w:val="00F61E86"/>
    <w:rsid w:val="00F66F4D"/>
    <w:rsid w:val="00F67BE0"/>
    <w:rsid w:val="00F73ADD"/>
    <w:rsid w:val="00F84AFE"/>
    <w:rsid w:val="00F945D4"/>
    <w:rsid w:val="00FA25C9"/>
    <w:rsid w:val="00FD6FAE"/>
    <w:rsid w:val="00FE27D2"/>
    <w:rsid w:val="00FF114D"/>
    <w:rsid w:val="00FF3297"/>
    <w:rsid w:val="00FF5CC5"/>
    <w:rsid w:val="00FF6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11863F1"/>
  <w15:docId w15:val="{1F4E32C5-E5C8-428A-B229-79629B9F7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C5E88"/>
    <w:rPr>
      <w:rFonts w:ascii="Arial" w:hAnsi="Arial" w:cs="Arial"/>
      <w:color w:val="000080"/>
      <w:sz w:val="18"/>
      <w:szCs w:val="18"/>
    </w:rPr>
  </w:style>
  <w:style w:type="paragraph" w:styleId="Nagwek1">
    <w:name w:val="heading 1"/>
    <w:basedOn w:val="Normalny"/>
    <w:next w:val="Normalny"/>
    <w:link w:val="Nagwek1Znak"/>
    <w:qFormat/>
    <w:rsid w:val="00680BA9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qFormat/>
    <w:rsid w:val="00CD7D7A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Nagwek4">
    <w:name w:val="heading 4"/>
    <w:basedOn w:val="Normalny"/>
    <w:qFormat/>
    <w:rsid w:val="00CD7D7A"/>
    <w:pPr>
      <w:spacing w:before="100" w:beforeAutospacing="1" w:after="100" w:afterAutospacing="1"/>
      <w:outlineLvl w:val="3"/>
    </w:pPr>
    <w:rPr>
      <w:rFonts w:ascii="Times New Roman" w:eastAsia="Batang" w:hAnsi="Times New Roman" w:cs="Times New Roman"/>
      <w:b/>
      <w:bCs/>
      <w:color w:val="auto"/>
      <w:sz w:val="24"/>
      <w:szCs w:val="24"/>
      <w:lang w:eastAsia="ko-K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8902A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902AE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DC5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102FA2"/>
    <w:pPr>
      <w:spacing w:before="100" w:after="100"/>
    </w:pPr>
    <w:rPr>
      <w:rFonts w:ascii="Arial Unicode MS" w:eastAsia="Arial Unicode MS" w:hAnsi="Arial Unicode MS" w:cs="Times New Roman" w:hint="eastAsia"/>
      <w:noProof/>
      <w:color w:val="auto"/>
      <w:sz w:val="24"/>
      <w:szCs w:val="20"/>
    </w:rPr>
  </w:style>
  <w:style w:type="paragraph" w:styleId="Tekstpodstawowy2">
    <w:name w:val="Body Text 2"/>
    <w:basedOn w:val="Normalny"/>
    <w:rsid w:val="00102FA2"/>
    <w:rPr>
      <w:rFonts w:ascii="Century Gothic" w:hAnsi="Century Gothic" w:cs="Times New Roman"/>
      <w:b/>
      <w:color w:val="auto"/>
      <w:sz w:val="34"/>
      <w:szCs w:val="20"/>
    </w:rPr>
  </w:style>
  <w:style w:type="paragraph" w:styleId="Tekstpodstawowy">
    <w:name w:val="Body Text"/>
    <w:basedOn w:val="Normalny"/>
    <w:rsid w:val="00102FA2"/>
    <w:pPr>
      <w:spacing w:after="120"/>
    </w:pPr>
    <w:rPr>
      <w:rFonts w:ascii="Times New Roman" w:hAnsi="Times New Roman" w:cs="Times New Roman"/>
      <w:color w:val="auto"/>
      <w:sz w:val="20"/>
      <w:szCs w:val="20"/>
    </w:rPr>
  </w:style>
  <w:style w:type="character" w:styleId="Numerstrony">
    <w:name w:val="page number"/>
    <w:basedOn w:val="Domylnaczcionkaakapitu"/>
    <w:rsid w:val="00F67BE0"/>
  </w:style>
  <w:style w:type="character" w:customStyle="1" w:styleId="apple-converted-space">
    <w:name w:val="apple-converted-space"/>
    <w:basedOn w:val="Domylnaczcionkaakapitu"/>
    <w:rsid w:val="00FF6476"/>
  </w:style>
  <w:style w:type="character" w:customStyle="1" w:styleId="pointwithoutcontent">
    <w:name w:val="pointwithoutcontent"/>
    <w:basedOn w:val="Domylnaczcionkaakapitu"/>
    <w:rsid w:val="00CD7D7A"/>
  </w:style>
  <w:style w:type="paragraph" w:styleId="Bezodstpw">
    <w:name w:val="No Spacing"/>
    <w:qFormat/>
    <w:rsid w:val="00A95ED9"/>
    <w:rPr>
      <w:rFonts w:eastAsia="Calibri"/>
      <w:sz w:val="24"/>
      <w:szCs w:val="22"/>
      <w:lang w:eastAsia="en-US"/>
    </w:rPr>
  </w:style>
  <w:style w:type="paragraph" w:customStyle="1" w:styleId="Standard">
    <w:name w:val="Standard"/>
    <w:rsid w:val="00B0767C"/>
    <w:pPr>
      <w:widowControl w:val="0"/>
      <w:suppressAutoHyphens/>
      <w:autoSpaceDN w:val="0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customStyle="1" w:styleId="StopkaZnak">
    <w:name w:val="Stopka Znak"/>
    <w:link w:val="Stopka"/>
    <w:uiPriority w:val="99"/>
    <w:rsid w:val="00F73ADD"/>
    <w:rPr>
      <w:rFonts w:ascii="Arial" w:hAnsi="Arial" w:cs="Arial"/>
      <w:color w:val="000080"/>
      <w:sz w:val="18"/>
      <w:szCs w:val="18"/>
    </w:rPr>
  </w:style>
  <w:style w:type="paragraph" w:styleId="Tekstdymka">
    <w:name w:val="Balloon Text"/>
    <w:basedOn w:val="Normalny"/>
    <w:link w:val="TekstdymkaZnak"/>
    <w:rsid w:val="00F73AD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F73ADD"/>
    <w:rPr>
      <w:rFonts w:ascii="Tahoma" w:hAnsi="Tahoma" w:cs="Tahoma"/>
      <w:color w:val="000080"/>
      <w:sz w:val="16"/>
      <w:szCs w:val="16"/>
    </w:rPr>
  </w:style>
  <w:style w:type="character" w:customStyle="1" w:styleId="NagwekZnak">
    <w:name w:val="Nagłówek Znak"/>
    <w:link w:val="Nagwek"/>
    <w:uiPriority w:val="99"/>
    <w:rsid w:val="00F73ADD"/>
    <w:rPr>
      <w:rFonts w:ascii="Arial" w:hAnsi="Arial" w:cs="Arial"/>
      <w:color w:val="000080"/>
      <w:sz w:val="18"/>
      <w:szCs w:val="18"/>
    </w:rPr>
  </w:style>
  <w:style w:type="character" w:styleId="Hipercze">
    <w:name w:val="Hyperlink"/>
    <w:rsid w:val="002F136B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735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8735F3"/>
    <w:rPr>
      <w:rFonts w:ascii="Courier New" w:hAnsi="Courier New" w:cs="Courier New"/>
    </w:rPr>
  </w:style>
  <w:style w:type="paragraph" w:styleId="Akapitzlist">
    <w:name w:val="List Paragraph"/>
    <w:basedOn w:val="Normalny"/>
    <w:uiPriority w:val="34"/>
    <w:qFormat/>
    <w:rsid w:val="00856E9B"/>
    <w:pPr>
      <w:spacing w:line="265" w:lineRule="auto"/>
      <w:ind w:left="720" w:hanging="10"/>
      <w:contextualSpacing/>
    </w:pPr>
    <w:rPr>
      <w:rFonts w:eastAsia="Arial"/>
      <w:color w:val="000000"/>
      <w:sz w:val="20"/>
      <w:szCs w:val="22"/>
    </w:rPr>
  </w:style>
  <w:style w:type="character" w:styleId="Pogrubienie">
    <w:name w:val="Strong"/>
    <w:uiPriority w:val="22"/>
    <w:qFormat/>
    <w:rsid w:val="003843FB"/>
    <w:rPr>
      <w:b/>
      <w:bCs/>
    </w:rPr>
  </w:style>
  <w:style w:type="paragraph" w:customStyle="1" w:styleId="Textbody">
    <w:name w:val="Text body"/>
    <w:basedOn w:val="Standard"/>
    <w:rsid w:val="00D71226"/>
    <w:pPr>
      <w:spacing w:after="120"/>
      <w:textAlignment w:val="baseline"/>
    </w:pPr>
    <w:rPr>
      <w:rFonts w:ascii="Times New Roman" w:eastAsia="Arial Unicode MS" w:hAnsi="Times New Roman" w:cs="Mangal"/>
    </w:rPr>
  </w:style>
  <w:style w:type="character" w:customStyle="1" w:styleId="StrongEmphasis">
    <w:name w:val="Strong Emphasis"/>
    <w:rsid w:val="00D71226"/>
    <w:rPr>
      <w:b/>
      <w:bCs/>
    </w:rPr>
  </w:style>
  <w:style w:type="character" w:customStyle="1" w:styleId="Nagwek1Znak">
    <w:name w:val="Nagłówek 1 Znak"/>
    <w:link w:val="Nagwek1"/>
    <w:rsid w:val="00680BA9"/>
    <w:rPr>
      <w:rFonts w:ascii="Cambria" w:eastAsia="Times New Roman" w:hAnsi="Cambria" w:cs="Times New Roman"/>
      <w:b/>
      <w:bCs/>
      <w:color w:val="000080"/>
      <w:kern w:val="32"/>
      <w:sz w:val="32"/>
      <w:szCs w:val="3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301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4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087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968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341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516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740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335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2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8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6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813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2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26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2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4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61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4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13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99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2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35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72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93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4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03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4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3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06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79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0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9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39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6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06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25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9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19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1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28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35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54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46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3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5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3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2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3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3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0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69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1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2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08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64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8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2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8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9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0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4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32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2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05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21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5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4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99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8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82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34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4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59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24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5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89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67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5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5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8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18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8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36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27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1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42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9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14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74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834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45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1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1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3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54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48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09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4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9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7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5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02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89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9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32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4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11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96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4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87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66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50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05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0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64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63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16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38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79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6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4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26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3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41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92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7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26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4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88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3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8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41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90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2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34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02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79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64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73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31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8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64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30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4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0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2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01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30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16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6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63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26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8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52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8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6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56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23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43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5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13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71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95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50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6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43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9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akto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77B90-8BE8-48FB-956A-AD8760288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kumenty Polbi - Formularz zgłoszeniowy</vt:lpstr>
    </vt:vector>
  </TitlesOfParts>
  <Company>Microsoft</Company>
  <LinksUpToDate>false</LinksUpToDate>
  <CharactersWithSpaces>1105</CharactersWithSpaces>
  <SharedDoc>false</SharedDoc>
  <HLinks>
    <vt:vector size="12" baseType="variant">
      <vt:variant>
        <vt:i4>2031666</vt:i4>
      </vt:variant>
      <vt:variant>
        <vt:i4>3</vt:i4>
      </vt:variant>
      <vt:variant>
        <vt:i4>0</vt:i4>
      </vt:variant>
      <vt:variant>
        <vt:i4>5</vt:i4>
      </vt:variant>
      <vt:variant>
        <vt:lpwstr>mailto:biuro@polbi.pl</vt:lpwstr>
      </vt:variant>
      <vt:variant>
        <vt:lpwstr/>
      </vt:variant>
      <vt:variant>
        <vt:i4>65567</vt:i4>
      </vt:variant>
      <vt:variant>
        <vt:i4>0</vt:i4>
      </vt:variant>
      <vt:variant>
        <vt:i4>0</vt:i4>
      </vt:variant>
      <vt:variant>
        <vt:i4>5</vt:i4>
      </vt:variant>
      <vt:variant>
        <vt:lpwstr>http://www.polbi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y Polbi - Formularz zgłoszeniowy</dc:title>
  <dc:subject>Do pobrania - Formularz</dc:subject>
  <dc:creator>wojtek</dc:creator>
  <cp:keywords>szkolenie formularz zgłoszeniowy Polbi</cp:keywords>
  <cp:lastModifiedBy>Bartosz Kosinski</cp:lastModifiedBy>
  <cp:revision>2</cp:revision>
  <cp:lastPrinted>2022-05-18T10:32:00Z</cp:lastPrinted>
  <dcterms:created xsi:type="dcterms:W3CDTF">2022-08-23T11:28:00Z</dcterms:created>
  <dcterms:modified xsi:type="dcterms:W3CDTF">2022-08-23T11:28:00Z</dcterms:modified>
</cp:coreProperties>
</file>